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5573" w14:textId="77777777" w:rsidR="000E25E6" w:rsidRDefault="000E25E6" w:rsidP="00FD557D">
      <w:pPr>
        <w:pStyle w:val="SIHeading2"/>
      </w:pPr>
      <w:bookmarkStart w:id="0" w:name="_GoBack"/>
      <w:bookmarkEnd w:id="0"/>
    </w:p>
    <w:p w14:paraId="19E8DFE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4C8F40" w14:textId="77777777" w:rsidTr="00146EEC">
        <w:tc>
          <w:tcPr>
            <w:tcW w:w="2689" w:type="dxa"/>
          </w:tcPr>
          <w:p w14:paraId="15E2E44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5B800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F14E5" w14:paraId="745228F6" w14:textId="77777777" w:rsidTr="00E467A0">
        <w:tc>
          <w:tcPr>
            <w:tcW w:w="2689" w:type="dxa"/>
          </w:tcPr>
          <w:p w14:paraId="3BC3E3A5" w14:textId="3836D6DB" w:rsidR="000F14E5" w:rsidRPr="000F14E5" w:rsidRDefault="000F14E5" w:rsidP="000F14E5">
            <w:pPr>
              <w:pStyle w:val="SIText"/>
            </w:pPr>
            <w:r w:rsidRPr="00CC451E">
              <w:t>Release</w:t>
            </w:r>
            <w:r w:rsidRPr="000F14E5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5010CBA" w14:textId="51AA1B22" w:rsidR="000F14E5" w:rsidRPr="000F14E5" w:rsidRDefault="000F14E5" w:rsidP="000F14E5">
            <w:pPr>
              <w:pStyle w:val="SIText"/>
            </w:pPr>
            <w:r>
              <w:t>This version released with AHC Agriculture, Horticulture and Conservation and Land Management Training Package V</w:t>
            </w:r>
            <w:r w:rsidR="00360484">
              <w:t>ersion 6</w:t>
            </w:r>
            <w:r>
              <w:t>.0.</w:t>
            </w:r>
          </w:p>
        </w:tc>
      </w:tr>
      <w:tr w:rsidR="00F1480E" w14:paraId="567A0EE0" w14:textId="77777777" w:rsidTr="00146EEC">
        <w:tc>
          <w:tcPr>
            <w:tcW w:w="2689" w:type="dxa"/>
          </w:tcPr>
          <w:p w14:paraId="1D204EE3" w14:textId="3684259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B7F1CA0" w14:textId="17B2E1D7" w:rsidR="00F1480E" w:rsidRPr="00F350DA" w:rsidRDefault="000F4392" w:rsidP="00F350DA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3997E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EAB33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2A2F0CA" w14:textId="3AC23381" w:rsidR="00F1480E" w:rsidRPr="000754EC" w:rsidRDefault="00A3632E" w:rsidP="000754EC">
            <w:pPr>
              <w:pStyle w:val="SIUNITCODE"/>
            </w:pPr>
            <w:r w:rsidRPr="00A3632E">
              <w:t>AHCLPW601</w:t>
            </w:r>
          </w:p>
        </w:tc>
        <w:tc>
          <w:tcPr>
            <w:tcW w:w="3604" w:type="pct"/>
            <w:shd w:val="clear" w:color="auto" w:fill="auto"/>
          </w:tcPr>
          <w:p w14:paraId="4FFC5F8E" w14:textId="600B939C" w:rsidR="00F1480E" w:rsidRPr="000754EC" w:rsidRDefault="00A3632E" w:rsidP="000754EC">
            <w:pPr>
              <w:pStyle w:val="SIUnittitle"/>
            </w:pPr>
            <w:r w:rsidRPr="00A3632E">
              <w:t>Coordinate the preparation of a regional resource management plan</w:t>
            </w:r>
          </w:p>
        </w:tc>
      </w:tr>
      <w:tr w:rsidR="00F1480E" w:rsidRPr="00963A46" w14:paraId="43C493EC" w14:textId="77777777" w:rsidTr="00CA2922">
        <w:tc>
          <w:tcPr>
            <w:tcW w:w="1396" w:type="pct"/>
            <w:shd w:val="clear" w:color="auto" w:fill="auto"/>
          </w:tcPr>
          <w:p w14:paraId="09E901C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F69BE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C5345F3" w14:textId="2B90E2C4" w:rsidR="000F14E5" w:rsidRDefault="00F350DA" w:rsidP="00F350DA">
            <w:pPr>
              <w:pStyle w:val="SIText"/>
            </w:pPr>
            <w:r w:rsidRPr="00F350DA">
              <w:t xml:space="preserve">This unit of competency describes the skills and knowledge required to engage stakeholders and </w:t>
            </w:r>
            <w:r w:rsidR="000F14E5">
              <w:t xml:space="preserve">operate at a strategic level to </w:t>
            </w:r>
            <w:r w:rsidRPr="00F350DA">
              <w:t xml:space="preserve">coordinate the development of regional natural resource management plans. </w:t>
            </w:r>
          </w:p>
          <w:p w14:paraId="5223340E" w14:textId="77777777" w:rsidR="000F14E5" w:rsidRDefault="000F14E5" w:rsidP="00F350DA">
            <w:pPr>
              <w:pStyle w:val="SIText"/>
            </w:pPr>
          </w:p>
          <w:p w14:paraId="490C2A7A" w14:textId="43B08ED5" w:rsidR="00D13908" w:rsidRDefault="00A4700D" w:rsidP="00D13908">
            <w:pPr>
              <w:pStyle w:val="SIText"/>
            </w:pPr>
            <w:r>
              <w:t>The unit applies to individuals</w:t>
            </w:r>
            <w:r w:rsidR="00F350DA" w:rsidRPr="00F350DA">
              <w:t xml:space="preserve"> who </w:t>
            </w:r>
            <w:r w:rsidR="00D13908">
              <w:t xml:space="preserve">work </w:t>
            </w:r>
            <w:r w:rsidR="00F350DA" w:rsidRPr="00F350DA">
              <w:t>at a strategic level with</w:t>
            </w:r>
            <w:r w:rsidR="00D13908">
              <w:t xml:space="preserve">in the conservation and land management industry working with </w:t>
            </w:r>
            <w:r w:rsidR="00F350DA" w:rsidRPr="00F350DA">
              <w:t>specialist</w:t>
            </w:r>
            <w:r w:rsidR="00D13908">
              <w:t xml:space="preserve">s in regional </w:t>
            </w:r>
            <w:r w:rsidR="00F350DA" w:rsidRPr="00F350DA">
              <w:t>plann</w:t>
            </w:r>
            <w:r w:rsidR="00D13908">
              <w:t>ing</w:t>
            </w:r>
            <w:r w:rsidR="00F350DA" w:rsidRPr="00F350DA">
              <w:t>.</w:t>
            </w:r>
            <w:r w:rsidR="00D13908">
              <w:t xml:space="preserve"> They </w:t>
            </w:r>
            <w:r w:rsidR="00D13908" w:rsidRPr="00D40DAF">
              <w:t>analyse information and exercise judgement to complete a range of advanced skilled activities demonstrat</w:t>
            </w:r>
            <w:r w:rsidR="00D13908">
              <w:t>ing a</w:t>
            </w:r>
            <w:r w:rsidR="00D13908" w:rsidRPr="00D40DAF">
              <w:t xml:space="preserve"> deep knowledge </w:t>
            </w:r>
            <w:r w:rsidR="00D13908">
              <w:t>of resource management</w:t>
            </w:r>
            <w:r w:rsidR="00D13908" w:rsidRPr="00D40DAF">
              <w:t>. They have accountability for the work of others and analyse, design and communicate solutions to a range of complex problems.</w:t>
            </w:r>
          </w:p>
          <w:p w14:paraId="28ECC2D8" w14:textId="6F41C414" w:rsidR="00F350DA" w:rsidRPr="00F350DA" w:rsidRDefault="00F350DA" w:rsidP="00F350DA">
            <w:pPr>
              <w:pStyle w:val="SIText"/>
            </w:pPr>
          </w:p>
          <w:p w14:paraId="1A9791E4" w14:textId="0D0203AE" w:rsidR="00373436" w:rsidRPr="000754EC" w:rsidRDefault="00F350DA" w:rsidP="0059600A">
            <w:pPr>
              <w:pStyle w:val="SIText"/>
            </w:pPr>
            <w:r w:rsidRPr="00F350DA">
              <w:t>No licensing, legislative or certification requirements are known to apply to this unit at the time of publication.</w:t>
            </w:r>
          </w:p>
        </w:tc>
      </w:tr>
      <w:tr w:rsidR="00F1480E" w:rsidRPr="00963A46" w14:paraId="2A6AEB71" w14:textId="77777777" w:rsidTr="00CA2922">
        <w:tc>
          <w:tcPr>
            <w:tcW w:w="1396" w:type="pct"/>
            <w:shd w:val="clear" w:color="auto" w:fill="auto"/>
          </w:tcPr>
          <w:p w14:paraId="676B922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4D2148B" w14:textId="4960019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D0C54A0" w14:textId="77777777" w:rsidTr="00CA2922">
        <w:tc>
          <w:tcPr>
            <w:tcW w:w="1396" w:type="pct"/>
            <w:shd w:val="clear" w:color="auto" w:fill="auto"/>
          </w:tcPr>
          <w:p w14:paraId="62D72AC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924274" w14:textId="4270DAD5" w:rsidR="00F1480E" w:rsidRPr="000754EC" w:rsidRDefault="00263982" w:rsidP="000754EC">
            <w:pPr>
              <w:pStyle w:val="SIText"/>
            </w:pPr>
            <w:r w:rsidRPr="00263982">
              <w:t>Lands, Parks and Wildlife (LPW)</w:t>
            </w:r>
          </w:p>
        </w:tc>
      </w:tr>
    </w:tbl>
    <w:p w14:paraId="6D175A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E2334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4096B3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863849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A66044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CD5FA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806DD5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779C7" w:rsidRPr="00963A46" w14:paraId="67F6BC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F2867" w14:textId="0EF53CCC" w:rsidR="002779C7" w:rsidRPr="002779C7" w:rsidRDefault="002779C7" w:rsidP="002779C7">
            <w:pPr>
              <w:pStyle w:val="SIText"/>
            </w:pPr>
            <w:r w:rsidRPr="002779C7">
              <w:t>1. Review existing information</w:t>
            </w:r>
          </w:p>
        </w:tc>
        <w:tc>
          <w:tcPr>
            <w:tcW w:w="3604" w:type="pct"/>
            <w:shd w:val="clear" w:color="auto" w:fill="auto"/>
          </w:tcPr>
          <w:p w14:paraId="74B82742" w14:textId="28C2E23E" w:rsidR="002779C7" w:rsidRPr="002779C7" w:rsidRDefault="002779C7" w:rsidP="002779C7">
            <w:pPr>
              <w:pStyle w:val="SIText"/>
            </w:pPr>
            <w:r w:rsidRPr="002779C7">
              <w:t xml:space="preserve">1.1 </w:t>
            </w:r>
            <w:r w:rsidR="00D13908">
              <w:t>Access and r</w:t>
            </w:r>
            <w:r w:rsidRPr="002779C7">
              <w:t>eview scoping</w:t>
            </w:r>
            <w:r w:rsidR="00D13908">
              <w:t xml:space="preserve"> documents and plans </w:t>
            </w:r>
            <w:r w:rsidRPr="002779C7">
              <w:t>to determine starting point for planning process</w:t>
            </w:r>
          </w:p>
          <w:p w14:paraId="57C703A4" w14:textId="576E2483" w:rsidR="002779C7" w:rsidRPr="002779C7" w:rsidRDefault="002779C7" w:rsidP="002779C7">
            <w:pPr>
              <w:pStyle w:val="SIText"/>
            </w:pPr>
            <w:r w:rsidRPr="002779C7">
              <w:t xml:space="preserve">1.2 Identify sources of additional information </w:t>
            </w:r>
            <w:r w:rsidR="00D13908">
              <w:t>required for input</w:t>
            </w:r>
          </w:p>
          <w:p w14:paraId="08E37D61" w14:textId="1AEC789E" w:rsidR="002779C7" w:rsidRPr="002779C7" w:rsidRDefault="002779C7" w:rsidP="002779C7">
            <w:pPr>
              <w:pStyle w:val="SIText"/>
            </w:pPr>
            <w:r w:rsidRPr="002779C7">
              <w:t xml:space="preserve">1.3 Examine </w:t>
            </w:r>
            <w:r w:rsidR="00D13908">
              <w:t xml:space="preserve">previous </w:t>
            </w:r>
            <w:r w:rsidRPr="002779C7">
              <w:t>natural resource management issues to determine current and future impact</w:t>
            </w:r>
          </w:p>
          <w:p w14:paraId="601D87FC" w14:textId="1A4D9AB4" w:rsidR="002779C7" w:rsidRPr="002779C7" w:rsidRDefault="002779C7" w:rsidP="002779C7">
            <w:pPr>
              <w:pStyle w:val="SIText"/>
            </w:pPr>
            <w:r w:rsidRPr="002779C7">
              <w:t>1.4 Identify scope and potential solutions from documentation for use in planning process</w:t>
            </w:r>
          </w:p>
        </w:tc>
      </w:tr>
      <w:tr w:rsidR="002779C7" w:rsidRPr="00963A46" w14:paraId="7AE960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B1AC96" w14:textId="343DF6A2" w:rsidR="002779C7" w:rsidRPr="002779C7" w:rsidRDefault="002779C7" w:rsidP="002779C7">
            <w:pPr>
              <w:pStyle w:val="SIText"/>
            </w:pPr>
            <w:r w:rsidRPr="002779C7">
              <w:t>2. Form groups to support process</w:t>
            </w:r>
          </w:p>
        </w:tc>
        <w:tc>
          <w:tcPr>
            <w:tcW w:w="3604" w:type="pct"/>
            <w:shd w:val="clear" w:color="auto" w:fill="auto"/>
          </w:tcPr>
          <w:p w14:paraId="43698EDC" w14:textId="329DD288" w:rsidR="002779C7" w:rsidRPr="002779C7" w:rsidRDefault="002779C7" w:rsidP="002779C7">
            <w:pPr>
              <w:pStyle w:val="SIText"/>
            </w:pPr>
            <w:r w:rsidRPr="002779C7">
              <w:t xml:space="preserve">2.1 </w:t>
            </w:r>
            <w:r w:rsidR="00D13908">
              <w:t>Contact</w:t>
            </w:r>
            <w:r w:rsidR="00D13908" w:rsidRPr="002779C7">
              <w:t xml:space="preserve"> </w:t>
            </w:r>
            <w:r w:rsidRPr="002779C7">
              <w:t>key stakeholder</w:t>
            </w:r>
            <w:r w:rsidR="00D13908">
              <w:t>s</w:t>
            </w:r>
            <w:r w:rsidRPr="002779C7">
              <w:t xml:space="preserve"> to </w:t>
            </w:r>
            <w:r w:rsidR="00D13908">
              <w:t>elicit</w:t>
            </w:r>
            <w:r w:rsidR="00D13908" w:rsidRPr="002779C7">
              <w:t xml:space="preserve"> </w:t>
            </w:r>
            <w:r w:rsidRPr="002779C7">
              <w:t>views on consultative structures and processes</w:t>
            </w:r>
          </w:p>
          <w:p w14:paraId="3C02E18E" w14:textId="4CAA43D0" w:rsidR="0059600A" w:rsidRDefault="0059600A" w:rsidP="0059600A">
            <w:pPr>
              <w:pStyle w:val="SIText"/>
            </w:pPr>
            <w:r w:rsidRPr="002779C7">
              <w:t>2</w:t>
            </w:r>
            <w:r w:rsidRPr="0059600A">
              <w:t>.</w:t>
            </w:r>
            <w:r>
              <w:t>2</w:t>
            </w:r>
            <w:r w:rsidRPr="0059600A">
              <w:t xml:space="preserve"> Develop </w:t>
            </w:r>
            <w:r>
              <w:t xml:space="preserve">consultative </w:t>
            </w:r>
            <w:r w:rsidRPr="0059600A">
              <w:t>structure allow</w:t>
            </w:r>
            <w:r>
              <w:t>ing for</w:t>
            </w:r>
            <w:r w:rsidRPr="0059600A">
              <w:t xml:space="preserve"> diversity and promote </w:t>
            </w:r>
            <w:r>
              <w:t>engagement</w:t>
            </w:r>
          </w:p>
          <w:p w14:paraId="48979985" w14:textId="2AABE7D9" w:rsidR="002779C7" w:rsidRPr="002779C7" w:rsidRDefault="002779C7">
            <w:pPr>
              <w:pStyle w:val="SIText"/>
            </w:pPr>
            <w:r w:rsidRPr="002779C7">
              <w:t>2.</w:t>
            </w:r>
            <w:r w:rsidR="0059600A">
              <w:t>3</w:t>
            </w:r>
            <w:r w:rsidRPr="002779C7">
              <w:t xml:space="preserve"> </w:t>
            </w:r>
            <w:r w:rsidR="00D13908">
              <w:t>Organise working groups</w:t>
            </w:r>
            <w:r w:rsidRPr="002779C7">
              <w:t xml:space="preserve"> to </w:t>
            </w:r>
            <w:r w:rsidR="00D13908">
              <w:t>elicit</w:t>
            </w:r>
            <w:r w:rsidR="00D13908" w:rsidRPr="002779C7">
              <w:t xml:space="preserve"> </w:t>
            </w:r>
            <w:r w:rsidRPr="002779C7">
              <w:t xml:space="preserve">stakeholder views and assistance </w:t>
            </w:r>
          </w:p>
        </w:tc>
      </w:tr>
      <w:tr w:rsidR="002779C7" w:rsidRPr="00963A46" w14:paraId="792CB35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261383" w14:textId="3E337E9B" w:rsidR="002779C7" w:rsidRPr="002779C7" w:rsidRDefault="002779C7" w:rsidP="0059600A">
            <w:pPr>
              <w:pStyle w:val="SIText"/>
            </w:pPr>
            <w:r w:rsidRPr="002779C7">
              <w:t xml:space="preserve">3. Plan </w:t>
            </w:r>
            <w:r w:rsidR="0059600A">
              <w:t xml:space="preserve">and conduct </w:t>
            </w:r>
            <w:r w:rsidRPr="002779C7">
              <w:t>consultations</w:t>
            </w:r>
          </w:p>
        </w:tc>
        <w:tc>
          <w:tcPr>
            <w:tcW w:w="3604" w:type="pct"/>
            <w:shd w:val="clear" w:color="auto" w:fill="auto"/>
          </w:tcPr>
          <w:p w14:paraId="0DF4DBFF" w14:textId="483E44B3" w:rsidR="002779C7" w:rsidRPr="002779C7" w:rsidRDefault="002779C7" w:rsidP="002779C7">
            <w:pPr>
              <w:pStyle w:val="SIText"/>
            </w:pPr>
            <w:r w:rsidRPr="002779C7">
              <w:t xml:space="preserve">3.1 </w:t>
            </w:r>
            <w:r w:rsidR="0059600A">
              <w:t>Develop process to e</w:t>
            </w:r>
            <w:r w:rsidRPr="002779C7">
              <w:t>nsure stakeholder</w:t>
            </w:r>
            <w:r w:rsidR="0059600A">
              <w:t xml:space="preserve"> input</w:t>
            </w:r>
          </w:p>
          <w:p w14:paraId="13090BC7" w14:textId="3557BA90" w:rsidR="0059600A" w:rsidRDefault="0059600A" w:rsidP="002779C7">
            <w:pPr>
              <w:pStyle w:val="SIText"/>
            </w:pPr>
            <w:r>
              <w:t>3.3 Organise consultation</w:t>
            </w:r>
          </w:p>
          <w:p w14:paraId="56864C5F" w14:textId="397EAC48" w:rsidR="002779C7" w:rsidRPr="002779C7" w:rsidRDefault="002779C7">
            <w:pPr>
              <w:pStyle w:val="SIText"/>
            </w:pPr>
            <w:r w:rsidRPr="002779C7">
              <w:t>3.2 Record formal consultations for reporting</w:t>
            </w:r>
          </w:p>
        </w:tc>
      </w:tr>
      <w:tr w:rsidR="002779C7" w:rsidRPr="00963A46" w14:paraId="0DFE6B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D87EE7" w14:textId="1E02D81D" w:rsidR="002779C7" w:rsidRPr="002779C7" w:rsidRDefault="002779C7" w:rsidP="002779C7">
            <w:pPr>
              <w:pStyle w:val="SIText"/>
            </w:pPr>
            <w:r w:rsidRPr="002779C7">
              <w:t>4. Coordinate the collection of data</w:t>
            </w:r>
          </w:p>
        </w:tc>
        <w:tc>
          <w:tcPr>
            <w:tcW w:w="3604" w:type="pct"/>
            <w:shd w:val="clear" w:color="auto" w:fill="auto"/>
          </w:tcPr>
          <w:p w14:paraId="6E29A401" w14:textId="77777777" w:rsidR="002779C7" w:rsidRPr="002779C7" w:rsidRDefault="002779C7" w:rsidP="002779C7">
            <w:pPr>
              <w:pStyle w:val="SIText"/>
            </w:pPr>
            <w:r w:rsidRPr="002779C7">
              <w:t>4.1 Coordinate data collection and surveys</w:t>
            </w:r>
          </w:p>
          <w:p w14:paraId="4E85A18A" w14:textId="715857B9" w:rsidR="002779C7" w:rsidRPr="002779C7" w:rsidRDefault="002779C7" w:rsidP="002779C7">
            <w:pPr>
              <w:pStyle w:val="SIText"/>
            </w:pPr>
            <w:r w:rsidRPr="002779C7">
              <w:t>4.2 Develop rules and relationships between various data sets for database</w:t>
            </w:r>
            <w:r w:rsidR="0059600A">
              <w:t xml:space="preserve"> structure</w:t>
            </w:r>
          </w:p>
          <w:p w14:paraId="7793099D" w14:textId="55442354" w:rsidR="002779C7" w:rsidRPr="002779C7" w:rsidRDefault="002779C7" w:rsidP="002779C7">
            <w:pPr>
              <w:pStyle w:val="SIText"/>
            </w:pPr>
            <w:r w:rsidRPr="002779C7">
              <w:t xml:space="preserve">4.3 Engage data </w:t>
            </w:r>
            <w:r w:rsidR="0059600A" w:rsidRPr="002779C7">
              <w:t>process</w:t>
            </w:r>
            <w:r w:rsidR="0059600A">
              <w:t>ing</w:t>
            </w:r>
            <w:r w:rsidR="0059600A" w:rsidRPr="002779C7">
              <w:t xml:space="preserve"> </w:t>
            </w:r>
            <w:r w:rsidRPr="002779C7">
              <w:t xml:space="preserve">specialists </w:t>
            </w:r>
            <w:r w:rsidR="0059600A">
              <w:t>to</w:t>
            </w:r>
            <w:r w:rsidR="0059600A" w:rsidRPr="002779C7">
              <w:t xml:space="preserve"> </w:t>
            </w:r>
            <w:r w:rsidR="0059600A">
              <w:t>generate report formats</w:t>
            </w:r>
          </w:p>
          <w:p w14:paraId="5EE4CE1C" w14:textId="17D89987" w:rsidR="002779C7" w:rsidRPr="002779C7" w:rsidRDefault="002779C7" w:rsidP="002779C7">
            <w:pPr>
              <w:pStyle w:val="SIText"/>
            </w:pPr>
            <w:r w:rsidRPr="002779C7">
              <w:t>4.4 Record data in database</w:t>
            </w:r>
          </w:p>
          <w:p w14:paraId="6B89513C" w14:textId="0AC3EE9A" w:rsidR="002779C7" w:rsidRPr="002779C7" w:rsidRDefault="002779C7" w:rsidP="002779C7">
            <w:pPr>
              <w:pStyle w:val="SIText"/>
            </w:pPr>
            <w:r w:rsidRPr="002779C7">
              <w:t>4.5 Manage data collection and recording within budgetary constraints</w:t>
            </w:r>
          </w:p>
        </w:tc>
      </w:tr>
      <w:tr w:rsidR="002779C7" w:rsidRPr="00963A46" w14:paraId="08DBA6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663E44" w14:textId="19A5490A" w:rsidR="002779C7" w:rsidRPr="002779C7" w:rsidRDefault="002779C7" w:rsidP="002779C7">
            <w:pPr>
              <w:pStyle w:val="SIText"/>
            </w:pPr>
            <w:r w:rsidRPr="002779C7">
              <w:lastRenderedPageBreak/>
              <w:t>5. Coordinate the development of goals and strategies</w:t>
            </w:r>
          </w:p>
        </w:tc>
        <w:tc>
          <w:tcPr>
            <w:tcW w:w="3604" w:type="pct"/>
            <w:shd w:val="clear" w:color="auto" w:fill="auto"/>
          </w:tcPr>
          <w:p w14:paraId="74EFB5DC" w14:textId="0D89C3C3" w:rsidR="002779C7" w:rsidRPr="002779C7" w:rsidRDefault="002779C7" w:rsidP="002779C7">
            <w:pPr>
              <w:pStyle w:val="SIText"/>
            </w:pPr>
            <w:r w:rsidRPr="002779C7">
              <w:t xml:space="preserve">5.1 </w:t>
            </w:r>
            <w:r w:rsidR="00F27BFD">
              <w:t>Engage</w:t>
            </w:r>
            <w:r w:rsidR="00F27BFD" w:rsidRPr="002779C7">
              <w:t xml:space="preserve"> </w:t>
            </w:r>
            <w:r w:rsidRPr="002779C7">
              <w:t>technical advis</w:t>
            </w:r>
            <w:r w:rsidR="00A24DC0">
              <w:t>e</w:t>
            </w:r>
            <w:r w:rsidRPr="002779C7">
              <w:t>r</w:t>
            </w:r>
            <w:r w:rsidR="00F27BFD">
              <w:t xml:space="preserve">s </w:t>
            </w:r>
            <w:r w:rsidRPr="002779C7">
              <w:t>to coordinate development of goals and strategies</w:t>
            </w:r>
          </w:p>
          <w:p w14:paraId="2B209FBA" w14:textId="77777777" w:rsidR="002779C7" w:rsidRPr="002779C7" w:rsidRDefault="002779C7" w:rsidP="002779C7">
            <w:pPr>
              <w:pStyle w:val="SIText"/>
            </w:pPr>
            <w:r w:rsidRPr="002779C7">
              <w:t>5.2 Obtain technical advice on issues at regional and local levels for integration into goals and strategies</w:t>
            </w:r>
          </w:p>
          <w:p w14:paraId="1D9C5E24" w14:textId="0884E92F" w:rsidR="002779C7" w:rsidRPr="002779C7" w:rsidRDefault="002779C7" w:rsidP="002779C7">
            <w:pPr>
              <w:pStyle w:val="SIText"/>
            </w:pPr>
            <w:r w:rsidRPr="002779C7">
              <w:t xml:space="preserve">5.3 Provide advice to </w:t>
            </w:r>
            <w:r w:rsidR="00F27BFD">
              <w:t>stakeholders</w:t>
            </w:r>
            <w:r w:rsidR="00F27BFD" w:rsidRPr="002779C7">
              <w:t xml:space="preserve"> </w:t>
            </w:r>
            <w:r w:rsidRPr="002779C7">
              <w:t>to assist in development of goals and strategies</w:t>
            </w:r>
          </w:p>
          <w:p w14:paraId="12D44E11" w14:textId="77777777" w:rsidR="002779C7" w:rsidRPr="002779C7" w:rsidRDefault="002779C7" w:rsidP="002779C7">
            <w:pPr>
              <w:pStyle w:val="SIText"/>
            </w:pPr>
            <w:r w:rsidRPr="002779C7">
              <w:t>5.4 Facilitate groups to provide suggestion for goals and strategies and their formulation at a regional level</w:t>
            </w:r>
          </w:p>
          <w:p w14:paraId="026F74AC" w14:textId="75C3A47C" w:rsidR="002779C7" w:rsidRPr="002779C7" w:rsidRDefault="002779C7" w:rsidP="002779C7">
            <w:pPr>
              <w:pStyle w:val="SIText"/>
            </w:pPr>
            <w:r w:rsidRPr="002779C7">
              <w:t>5.5 Review original scope and basis for planning process at major developmental stages</w:t>
            </w:r>
          </w:p>
        </w:tc>
      </w:tr>
      <w:tr w:rsidR="002779C7" w:rsidRPr="00963A46" w14:paraId="793F82C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2A6446" w14:textId="6D8A1FBB" w:rsidR="002779C7" w:rsidRPr="002779C7" w:rsidRDefault="002779C7" w:rsidP="002779C7">
            <w:pPr>
              <w:pStyle w:val="SIText"/>
            </w:pPr>
            <w:r w:rsidRPr="002779C7">
              <w:t>6. Coordinate the preparation of a draft plan</w:t>
            </w:r>
          </w:p>
        </w:tc>
        <w:tc>
          <w:tcPr>
            <w:tcW w:w="3604" w:type="pct"/>
            <w:shd w:val="clear" w:color="auto" w:fill="auto"/>
          </w:tcPr>
          <w:p w14:paraId="66F03E58" w14:textId="77777777" w:rsidR="002779C7" w:rsidRPr="002779C7" w:rsidRDefault="002779C7" w:rsidP="002779C7">
            <w:pPr>
              <w:pStyle w:val="SIText"/>
            </w:pPr>
            <w:r w:rsidRPr="002779C7">
              <w:t>6.1 Coordinate preparation of draft plan using technical and stakeholder input</w:t>
            </w:r>
          </w:p>
          <w:p w14:paraId="2994A816" w14:textId="77777777" w:rsidR="002779C7" w:rsidRPr="002779C7" w:rsidRDefault="002779C7" w:rsidP="002779C7">
            <w:pPr>
              <w:pStyle w:val="SIText"/>
            </w:pPr>
            <w:r w:rsidRPr="002779C7">
              <w:t>6.2 Coordinate personnel to structure the draft plan</w:t>
            </w:r>
          </w:p>
          <w:p w14:paraId="47011FF8" w14:textId="06CAEAEF" w:rsidR="002779C7" w:rsidRPr="002779C7" w:rsidRDefault="002779C7" w:rsidP="002779C7">
            <w:pPr>
              <w:pStyle w:val="SIText"/>
            </w:pPr>
            <w:r w:rsidRPr="002779C7">
              <w:t xml:space="preserve">6.3 Ensure draft plan </w:t>
            </w:r>
            <w:r w:rsidR="00F27BFD">
              <w:t>is structured according to workplace requirements</w:t>
            </w:r>
          </w:p>
          <w:p w14:paraId="11344DFB" w14:textId="77777777" w:rsidR="002779C7" w:rsidRPr="002779C7" w:rsidRDefault="002779C7" w:rsidP="002779C7">
            <w:pPr>
              <w:pStyle w:val="SIText"/>
            </w:pPr>
            <w:r w:rsidRPr="002779C7">
              <w:t>6.4 Review plan against legislative requirements and government and regional policies and processes</w:t>
            </w:r>
          </w:p>
          <w:p w14:paraId="12559B9D" w14:textId="00EB68A5" w:rsidR="002779C7" w:rsidRPr="002779C7" w:rsidRDefault="002779C7" w:rsidP="007F180B">
            <w:pPr>
              <w:pStyle w:val="SIText"/>
            </w:pPr>
            <w:r w:rsidRPr="002779C7">
              <w:t xml:space="preserve">6.5 Submit draft plan for editing, review and approval before </w:t>
            </w:r>
            <w:r w:rsidR="00F27BFD">
              <w:t>stakeholder</w:t>
            </w:r>
            <w:r w:rsidR="00F27BFD" w:rsidRPr="002779C7">
              <w:t xml:space="preserve"> </w:t>
            </w:r>
            <w:r w:rsidR="00F27BFD">
              <w:t>feedback</w:t>
            </w:r>
          </w:p>
        </w:tc>
      </w:tr>
      <w:tr w:rsidR="002779C7" w:rsidRPr="00963A46" w14:paraId="0C40F1B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FE10E9" w14:textId="056A9341" w:rsidR="002779C7" w:rsidRPr="002779C7" w:rsidRDefault="002779C7" w:rsidP="002779C7">
            <w:pPr>
              <w:pStyle w:val="SIText"/>
            </w:pPr>
            <w:r w:rsidRPr="002779C7">
              <w:t>7. Coordinate the revision of the plan to reflect consultations</w:t>
            </w:r>
          </w:p>
        </w:tc>
        <w:tc>
          <w:tcPr>
            <w:tcW w:w="3604" w:type="pct"/>
            <w:shd w:val="clear" w:color="auto" w:fill="auto"/>
          </w:tcPr>
          <w:p w14:paraId="649FC954" w14:textId="223DFE85" w:rsidR="002779C7" w:rsidRPr="002779C7" w:rsidRDefault="002779C7" w:rsidP="002779C7">
            <w:pPr>
              <w:pStyle w:val="SIText"/>
            </w:pPr>
            <w:r w:rsidRPr="002779C7">
              <w:t xml:space="preserve">7.1 Revise draft plan to reflect </w:t>
            </w:r>
            <w:r w:rsidR="00F27BFD">
              <w:t>stakeholder feedback</w:t>
            </w:r>
          </w:p>
          <w:p w14:paraId="60FB7581" w14:textId="5FFFE950" w:rsidR="002779C7" w:rsidRPr="002779C7" w:rsidRDefault="002779C7" w:rsidP="002779C7">
            <w:pPr>
              <w:pStyle w:val="SIText"/>
            </w:pPr>
            <w:r w:rsidRPr="002779C7">
              <w:t xml:space="preserve">7.2 </w:t>
            </w:r>
            <w:r w:rsidR="00F27BFD">
              <w:t>Engage</w:t>
            </w:r>
            <w:r w:rsidR="00F27BFD" w:rsidRPr="002779C7">
              <w:t xml:space="preserve"> </w:t>
            </w:r>
            <w:r w:rsidRPr="002779C7">
              <w:t xml:space="preserve">technical </w:t>
            </w:r>
            <w:r w:rsidR="00F27BFD" w:rsidRPr="002779C7">
              <w:t>advis</w:t>
            </w:r>
            <w:r w:rsidR="00A24DC0">
              <w:t>e</w:t>
            </w:r>
            <w:r w:rsidR="00F27BFD">
              <w:t>rs</w:t>
            </w:r>
            <w:r w:rsidRPr="002779C7">
              <w:t xml:space="preserve"> to develop responses </w:t>
            </w:r>
            <w:r w:rsidR="00F27BFD">
              <w:t>to feedback</w:t>
            </w:r>
          </w:p>
          <w:p w14:paraId="29D7B579" w14:textId="4A115166" w:rsidR="002779C7" w:rsidRPr="002779C7" w:rsidRDefault="002779C7" w:rsidP="002779C7">
            <w:pPr>
              <w:pStyle w:val="SIText"/>
            </w:pPr>
            <w:r w:rsidRPr="002779C7">
              <w:t>7.3 Submit revised plan for editing</w:t>
            </w:r>
            <w:r w:rsidR="00F27BFD">
              <w:t xml:space="preserve"> and </w:t>
            </w:r>
            <w:r w:rsidRPr="002779C7">
              <w:t>review</w:t>
            </w:r>
          </w:p>
          <w:p w14:paraId="12DB9071" w14:textId="156C9118" w:rsidR="002779C7" w:rsidRPr="002779C7" w:rsidRDefault="002779C7" w:rsidP="007F180B">
            <w:pPr>
              <w:pStyle w:val="SIText"/>
            </w:pPr>
            <w:r w:rsidRPr="002779C7">
              <w:t>7.4 Submit revised plan to regional planning groups</w:t>
            </w:r>
          </w:p>
        </w:tc>
      </w:tr>
      <w:tr w:rsidR="002779C7" w:rsidRPr="00963A46" w14:paraId="69F4C00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E8FE01" w14:textId="335F3EC9" w:rsidR="002779C7" w:rsidRPr="002779C7" w:rsidRDefault="002779C7" w:rsidP="002779C7">
            <w:pPr>
              <w:pStyle w:val="SIText"/>
            </w:pPr>
            <w:r w:rsidRPr="002779C7">
              <w:t>8. Submit plan for approval</w:t>
            </w:r>
          </w:p>
        </w:tc>
        <w:tc>
          <w:tcPr>
            <w:tcW w:w="3604" w:type="pct"/>
            <w:shd w:val="clear" w:color="auto" w:fill="auto"/>
          </w:tcPr>
          <w:p w14:paraId="67F869BA" w14:textId="77777777" w:rsidR="002779C7" w:rsidRPr="002779C7" w:rsidRDefault="002779C7" w:rsidP="002779C7">
            <w:pPr>
              <w:pStyle w:val="SIText"/>
            </w:pPr>
            <w:r w:rsidRPr="002779C7">
              <w:t>8.1 Submit final plan for approval and publication</w:t>
            </w:r>
          </w:p>
          <w:p w14:paraId="36655EDB" w14:textId="1C3AF652" w:rsidR="002779C7" w:rsidRPr="002779C7" w:rsidRDefault="002779C7" w:rsidP="007F180B">
            <w:pPr>
              <w:pStyle w:val="SIText"/>
            </w:pPr>
            <w:r w:rsidRPr="002779C7">
              <w:t xml:space="preserve">8.2 Evaluate planning process and outcomes </w:t>
            </w:r>
            <w:r w:rsidR="00F27BFD">
              <w:t>for</w:t>
            </w:r>
            <w:r w:rsidRPr="002779C7">
              <w:t xml:space="preserve"> future improvements</w:t>
            </w:r>
          </w:p>
        </w:tc>
      </w:tr>
    </w:tbl>
    <w:p w14:paraId="42E856B0" w14:textId="77777777" w:rsidR="005F771F" w:rsidRDefault="005F771F" w:rsidP="005F771F">
      <w:pPr>
        <w:pStyle w:val="SIText"/>
      </w:pPr>
    </w:p>
    <w:p w14:paraId="66526830" w14:textId="77777777" w:rsidR="005F771F" w:rsidRPr="000754EC" w:rsidRDefault="005F771F" w:rsidP="000754EC">
      <w:r>
        <w:br w:type="page"/>
      </w:r>
    </w:p>
    <w:p w14:paraId="0273F9D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98A4369" w14:textId="77777777" w:rsidTr="00CA2922">
        <w:trPr>
          <w:tblHeader/>
        </w:trPr>
        <w:tc>
          <w:tcPr>
            <w:tcW w:w="5000" w:type="pct"/>
            <w:gridSpan w:val="2"/>
          </w:tcPr>
          <w:p w14:paraId="364579D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260E05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BF4F7D8" w14:textId="77777777" w:rsidTr="00CA2922">
        <w:trPr>
          <w:tblHeader/>
        </w:trPr>
        <w:tc>
          <w:tcPr>
            <w:tcW w:w="1396" w:type="pct"/>
          </w:tcPr>
          <w:p w14:paraId="484917F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2A471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E942C4B" w14:textId="77777777" w:rsidTr="00CA2922">
        <w:tc>
          <w:tcPr>
            <w:tcW w:w="1396" w:type="pct"/>
          </w:tcPr>
          <w:p w14:paraId="2FD4FACD" w14:textId="06D4A64D" w:rsidR="00F1480E" w:rsidRPr="000754EC" w:rsidRDefault="000E6278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99E7250" w14:textId="63646E86" w:rsidR="00F1480E" w:rsidRPr="000754EC" w:rsidRDefault="000E6278" w:rsidP="00DD0726">
            <w:pPr>
              <w:pStyle w:val="SIBulletList1"/>
            </w:pPr>
            <w:r w:rsidRPr="000E6278">
              <w:t xml:space="preserve">Organise, evaluate and critique ideas and information from </w:t>
            </w:r>
            <w:r>
              <w:t>reports. plans and other information and d</w:t>
            </w:r>
            <w:r w:rsidRPr="000E6278">
              <w:t xml:space="preserve">raw on a broad range of strategies to build and maintain understanding throughout </w:t>
            </w:r>
            <w:r>
              <w:t>resource management planning process</w:t>
            </w:r>
          </w:p>
        </w:tc>
      </w:tr>
      <w:tr w:rsidR="00F1480E" w:rsidRPr="00336FCA" w:rsidDel="00423CB2" w14:paraId="15594BB5" w14:textId="77777777" w:rsidTr="00CA2922">
        <w:tc>
          <w:tcPr>
            <w:tcW w:w="1396" w:type="pct"/>
          </w:tcPr>
          <w:p w14:paraId="45743328" w14:textId="61F49FBC" w:rsidR="00F1480E" w:rsidRPr="000754EC" w:rsidRDefault="000E6278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934B039" w14:textId="6DCA266C" w:rsidR="00F1480E" w:rsidRPr="000754EC" w:rsidRDefault="000E6278" w:rsidP="000754EC">
            <w:pPr>
              <w:pStyle w:val="SIBulletList1"/>
              <w:rPr>
                <w:rFonts w:eastAsia="Calibri"/>
              </w:rPr>
            </w:pPr>
            <w:r w:rsidRPr="000E6278">
              <w:t>Prepare detailed planning documentation demonstrating advanced writing skills by selecting appropriate conventions and stylistic devices</w:t>
            </w:r>
            <w:r>
              <w:t xml:space="preserve"> and formatting</w:t>
            </w:r>
            <w:r w:rsidRPr="000E6278">
              <w:t xml:space="preserve"> to express precise meaning to the target audience</w:t>
            </w:r>
          </w:p>
        </w:tc>
      </w:tr>
      <w:tr w:rsidR="00F1480E" w:rsidRPr="00336FCA" w:rsidDel="00423CB2" w14:paraId="68A36373" w14:textId="77777777" w:rsidTr="00CA2922">
        <w:tc>
          <w:tcPr>
            <w:tcW w:w="1396" w:type="pct"/>
          </w:tcPr>
          <w:p w14:paraId="1DBA1FCB" w14:textId="0CD561F0" w:rsidR="00F1480E" w:rsidRPr="000754EC" w:rsidRDefault="000E6278" w:rsidP="007F180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5304A68" w14:textId="1405DAE2" w:rsidR="00F1480E" w:rsidRPr="000754EC" w:rsidRDefault="000E6278" w:rsidP="000754EC">
            <w:pPr>
              <w:pStyle w:val="SIBulletList1"/>
              <w:rPr>
                <w:rFonts w:eastAsia="Calibri"/>
              </w:rPr>
            </w:pPr>
            <w:r w:rsidRPr="000E6278">
              <w:t xml:space="preserve">Establish and maintain complex and effective spoken communication </w:t>
            </w:r>
            <w:r w:rsidR="00BF781C">
              <w:t>in a</w:t>
            </w:r>
            <w:r>
              <w:t xml:space="preserve"> consultative context, d</w:t>
            </w:r>
            <w:r w:rsidRPr="000E6278">
              <w:t>isplay</w:t>
            </w:r>
            <w:r>
              <w:t>ing a</w:t>
            </w:r>
            <w:r w:rsidRPr="000E6278">
              <w:t xml:space="preserve"> depth of understanding of </w:t>
            </w:r>
            <w:r>
              <w:t xml:space="preserve">broad range of </w:t>
            </w:r>
            <w:r w:rsidRPr="000E6278">
              <w:t>oral texts</w:t>
            </w:r>
          </w:p>
        </w:tc>
      </w:tr>
    </w:tbl>
    <w:p w14:paraId="5F2B33A7" w14:textId="77777777" w:rsidR="00916CD7" w:rsidRDefault="00916CD7" w:rsidP="005F771F">
      <w:pPr>
        <w:pStyle w:val="SIText"/>
      </w:pPr>
    </w:p>
    <w:p w14:paraId="3B93D2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9C779C5" w14:textId="77777777" w:rsidTr="00F33FF2">
        <w:tc>
          <w:tcPr>
            <w:tcW w:w="5000" w:type="pct"/>
            <w:gridSpan w:val="4"/>
          </w:tcPr>
          <w:p w14:paraId="30EE1C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9F8882" w14:textId="77777777" w:rsidTr="00F33FF2">
        <w:tc>
          <w:tcPr>
            <w:tcW w:w="1028" w:type="pct"/>
          </w:tcPr>
          <w:p w14:paraId="3497414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9B0EC6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36B206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FC73D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A7C5DCC" w14:textId="77777777" w:rsidTr="00F33FF2">
        <w:tc>
          <w:tcPr>
            <w:tcW w:w="1028" w:type="pct"/>
          </w:tcPr>
          <w:p w14:paraId="0F5A43BA" w14:textId="77777777" w:rsidR="00041E59" w:rsidRDefault="006E76FE" w:rsidP="000754EC">
            <w:pPr>
              <w:pStyle w:val="SIText"/>
            </w:pPr>
            <w:r w:rsidRPr="006E76FE">
              <w:t>AHCLPW601 Coordinate the preparation of a regional resource management plan</w:t>
            </w:r>
          </w:p>
          <w:p w14:paraId="5844D424" w14:textId="2B13A122" w:rsidR="003F0A49" w:rsidRPr="000754EC" w:rsidRDefault="003F0A49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BAEEF65" w14:textId="3FAAC706" w:rsidR="00041E59" w:rsidRDefault="002779C7" w:rsidP="000754EC">
            <w:pPr>
              <w:pStyle w:val="SIText"/>
            </w:pPr>
            <w:r w:rsidRPr="002779C7">
              <w:t>AHCLPW601</w:t>
            </w:r>
            <w:r w:rsidR="003F0A49">
              <w:t xml:space="preserve"> </w:t>
            </w:r>
            <w:r w:rsidRPr="002779C7">
              <w:t>Coordinate the preparation of a regional resource management plan</w:t>
            </w:r>
          </w:p>
          <w:p w14:paraId="638B5F03" w14:textId="009FD926" w:rsidR="003F0A49" w:rsidRPr="000754EC" w:rsidRDefault="003F0A49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27C06B0" w14:textId="1CD53981" w:rsidR="00041E59" w:rsidRDefault="003F0A49" w:rsidP="000754EC">
            <w:pPr>
              <w:pStyle w:val="SIText"/>
            </w:pPr>
            <w:r>
              <w:t xml:space="preserve">Changes to Applications and minor </w:t>
            </w:r>
            <w:r w:rsidR="007F180B">
              <w:t xml:space="preserve">edits and </w:t>
            </w:r>
            <w:r>
              <w:t xml:space="preserve">changes to Performance Criteria </w:t>
            </w:r>
            <w:r w:rsidR="007F180B">
              <w:t xml:space="preserve">order </w:t>
            </w:r>
            <w:r>
              <w:t>for clarity</w:t>
            </w:r>
          </w:p>
          <w:p w14:paraId="74C8F28B" w14:textId="465D3F1B" w:rsidR="003F0A49" w:rsidRPr="000754EC" w:rsidRDefault="003F0A49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5E47FB31" w14:textId="557A147F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60270A2A" w14:textId="2B1953E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DC3EE62" w14:textId="77777777" w:rsidTr="00CA2922">
        <w:tc>
          <w:tcPr>
            <w:tcW w:w="1396" w:type="pct"/>
            <w:shd w:val="clear" w:color="auto" w:fill="auto"/>
          </w:tcPr>
          <w:p w14:paraId="54BDC9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FF3571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5613892" w14:textId="40F3CA5A" w:rsidR="00F1480E" w:rsidRPr="000754EC" w:rsidRDefault="002779C7" w:rsidP="00E40225">
            <w:pPr>
              <w:pStyle w:val="SIText"/>
            </w:pPr>
            <w:r w:rsidRPr="002779C7">
              <w:t>https://vetnet.education.gov.au/Pages/TrainingDocs.aspx?q=c6399549-9c62-4a5e-bf1a-524b2322cf72</w:t>
            </w:r>
          </w:p>
        </w:tc>
      </w:tr>
    </w:tbl>
    <w:p w14:paraId="609D3264" w14:textId="77777777" w:rsidR="00F1480E" w:rsidRDefault="00F1480E" w:rsidP="005F771F">
      <w:pPr>
        <w:pStyle w:val="SIText"/>
      </w:pPr>
    </w:p>
    <w:p w14:paraId="09A30BD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86FB41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F0AAF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7ECF494" w14:textId="41ACBF3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3632E" w:rsidRPr="00A3632E">
              <w:t>AHCLPW601 Coordinate the preparation of a regional resource management plan</w:t>
            </w:r>
          </w:p>
        </w:tc>
      </w:tr>
      <w:tr w:rsidR="00556C4C" w:rsidRPr="00A55106" w14:paraId="23ED763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05BFC5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C2A8CC8" w14:textId="77777777" w:rsidTr="00113678">
        <w:tc>
          <w:tcPr>
            <w:tcW w:w="5000" w:type="pct"/>
            <w:gridSpan w:val="2"/>
            <w:shd w:val="clear" w:color="auto" w:fill="auto"/>
          </w:tcPr>
          <w:p w14:paraId="67DD148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2EC0988" w14:textId="401DF702" w:rsidR="00F473B2" w:rsidRDefault="002D288C">
            <w:pPr>
              <w:pStyle w:val="SIText"/>
            </w:pPr>
            <w:r>
              <w:t>There must be evidence that the individ</w:t>
            </w:r>
            <w:r w:rsidRPr="00360484">
              <w:t>ual has</w:t>
            </w:r>
            <w:r w:rsidR="00A3744A" w:rsidRPr="00360484">
              <w:t xml:space="preserve"> </w:t>
            </w:r>
            <w:r w:rsidR="00A3744A" w:rsidRPr="005958BE">
              <w:rPr>
                <w:rStyle w:val="SITemporaryText"/>
                <w:color w:val="auto"/>
                <w:sz w:val="20"/>
              </w:rPr>
              <w:t>on at least one occasion</w:t>
            </w:r>
            <w:r w:rsidR="00A3744A" w:rsidRPr="00360484">
              <w:t xml:space="preserve"> coordinated the development of a regional resource management plan.</w:t>
            </w:r>
          </w:p>
          <w:p w14:paraId="41287570" w14:textId="77777777" w:rsidR="00411766" w:rsidRDefault="00411766" w:rsidP="00F473B2">
            <w:pPr>
              <w:pStyle w:val="SIText"/>
            </w:pPr>
          </w:p>
          <w:p w14:paraId="2B38992F" w14:textId="39059F3F" w:rsidR="00411766" w:rsidRPr="00F473B2" w:rsidRDefault="00411766" w:rsidP="00F473B2">
            <w:pPr>
              <w:pStyle w:val="SIText"/>
            </w:pPr>
            <w:r>
              <w:t>There must also be evidence that the individual has:</w:t>
            </w:r>
          </w:p>
          <w:p w14:paraId="74368A0F" w14:textId="247A71D0" w:rsidR="00F473B2" w:rsidRPr="00F473B2" w:rsidRDefault="00F473B2" w:rsidP="00F473B2">
            <w:pPr>
              <w:pStyle w:val="SIBulletList1"/>
            </w:pPr>
            <w:r w:rsidRPr="00F473B2">
              <w:t>review</w:t>
            </w:r>
            <w:r w:rsidR="00A3744A">
              <w:t>ed</w:t>
            </w:r>
            <w:r w:rsidRPr="00F473B2">
              <w:t xml:space="preserve"> existing planning documents and source</w:t>
            </w:r>
            <w:r w:rsidR="00A3744A">
              <w:t>d</w:t>
            </w:r>
            <w:r w:rsidRPr="00F473B2">
              <w:t xml:space="preserve"> of information </w:t>
            </w:r>
            <w:r w:rsidR="00A3744A">
              <w:t>required for regional planning</w:t>
            </w:r>
          </w:p>
          <w:p w14:paraId="6B5B519D" w14:textId="086CFCD3" w:rsidR="00F473B2" w:rsidRPr="00F473B2" w:rsidRDefault="00F473B2" w:rsidP="00F473B2">
            <w:pPr>
              <w:pStyle w:val="SIBulletList1"/>
            </w:pPr>
            <w:r w:rsidRPr="00F473B2">
              <w:t>identif</w:t>
            </w:r>
            <w:r w:rsidR="00A24DC0">
              <w:t xml:space="preserve">ied </w:t>
            </w:r>
            <w:r w:rsidRPr="00F473B2">
              <w:t>land management issues and potential solutions</w:t>
            </w:r>
          </w:p>
          <w:p w14:paraId="29ED7D45" w14:textId="62B4590A" w:rsidR="00A24DC0" w:rsidRPr="00F473B2" w:rsidRDefault="00F473B2" w:rsidP="007F180B">
            <w:pPr>
              <w:pStyle w:val="SIBulletList1"/>
            </w:pPr>
            <w:r w:rsidRPr="00F473B2">
              <w:t>identif</w:t>
            </w:r>
            <w:r w:rsidR="00A24DC0">
              <w:t>ied</w:t>
            </w:r>
            <w:r w:rsidRPr="00F473B2">
              <w:t xml:space="preserve"> stakeholders</w:t>
            </w:r>
            <w:r w:rsidR="00A24DC0">
              <w:t xml:space="preserve"> from diverse interest groups, </w:t>
            </w:r>
            <w:r w:rsidRPr="00F473B2">
              <w:t>form</w:t>
            </w:r>
            <w:r w:rsidR="00A24DC0">
              <w:t xml:space="preserve">ed consultative </w:t>
            </w:r>
            <w:r w:rsidRPr="00F473B2">
              <w:t xml:space="preserve">groups and </w:t>
            </w:r>
            <w:r w:rsidR="00A24DC0">
              <w:t>elicited</w:t>
            </w:r>
            <w:r w:rsidR="00A24DC0" w:rsidRPr="00F473B2">
              <w:t xml:space="preserve"> </w:t>
            </w:r>
            <w:r w:rsidRPr="00F473B2">
              <w:t xml:space="preserve">input </w:t>
            </w:r>
            <w:r w:rsidR="00A24DC0">
              <w:t>for</w:t>
            </w:r>
            <w:r w:rsidR="00A24DC0" w:rsidRPr="00F473B2">
              <w:t xml:space="preserve"> </w:t>
            </w:r>
            <w:r w:rsidRPr="00F473B2">
              <w:t>planning</w:t>
            </w:r>
          </w:p>
          <w:p w14:paraId="076BDF58" w14:textId="3BC8C95F" w:rsidR="00F473B2" w:rsidRDefault="00F473B2" w:rsidP="00F473B2">
            <w:pPr>
              <w:pStyle w:val="SIBulletList1"/>
            </w:pPr>
            <w:r w:rsidRPr="00F473B2">
              <w:t>organise</w:t>
            </w:r>
            <w:r w:rsidR="00A24DC0">
              <w:t>d</w:t>
            </w:r>
            <w:r w:rsidRPr="00F473B2">
              <w:t xml:space="preserve"> the collection and analysis of data to inform planning and monitor progress</w:t>
            </w:r>
          </w:p>
          <w:p w14:paraId="5063DA3B" w14:textId="2CF99420" w:rsidR="00F473B2" w:rsidRPr="00F473B2" w:rsidRDefault="00F473B2" w:rsidP="00F473B2">
            <w:pPr>
              <w:pStyle w:val="SIBulletList1"/>
            </w:pPr>
            <w:r w:rsidRPr="00F473B2">
              <w:t>work</w:t>
            </w:r>
            <w:r w:rsidR="00A24DC0">
              <w:t>ed</w:t>
            </w:r>
            <w:r w:rsidRPr="00F473B2">
              <w:t xml:space="preserve"> with stakeholders and technical advisers to develop goals and performance criteria</w:t>
            </w:r>
          </w:p>
          <w:p w14:paraId="01888EF0" w14:textId="00C0161C" w:rsidR="00F27BFD" w:rsidRDefault="00F473B2" w:rsidP="00D6414A">
            <w:pPr>
              <w:pStyle w:val="SIBulletList1"/>
            </w:pPr>
            <w:r w:rsidRPr="00F473B2">
              <w:t>develop</w:t>
            </w:r>
            <w:r w:rsidR="003F0A49">
              <w:t>ed</w:t>
            </w:r>
            <w:r w:rsidRPr="00F473B2">
              <w:t xml:space="preserve"> a draft plan for widespread consultation and feedback</w:t>
            </w:r>
            <w:r w:rsidR="003F0A49">
              <w:t xml:space="preserve"> which must include, </w:t>
            </w:r>
            <w:r w:rsidR="00F27BFD" w:rsidRPr="002779C7">
              <w:t>goals</w:t>
            </w:r>
            <w:r w:rsidR="003F0A49">
              <w:t xml:space="preserve">, </w:t>
            </w:r>
            <w:r w:rsidR="00F27BFD" w:rsidRPr="002779C7">
              <w:t>strategies</w:t>
            </w:r>
            <w:r w:rsidR="003F0A49">
              <w:t xml:space="preserve"> and </w:t>
            </w:r>
            <w:r w:rsidR="00F27BFD" w:rsidRPr="002779C7">
              <w:t>outcomes that reflect consultation and technical advice</w:t>
            </w:r>
          </w:p>
          <w:p w14:paraId="57FE8329" w14:textId="163955AA" w:rsidR="003F0A49" w:rsidRPr="00F27BFD" w:rsidRDefault="003F0A49" w:rsidP="00D6414A">
            <w:pPr>
              <w:pStyle w:val="SIBulletList1"/>
            </w:pPr>
            <w:r>
              <w:t>compiled feedback and amended plan to reflect recommended changes</w:t>
            </w:r>
          </w:p>
          <w:p w14:paraId="0E87007E" w14:textId="6326A4C1" w:rsidR="00F473B2" w:rsidRPr="000754EC" w:rsidRDefault="00F473B2">
            <w:pPr>
              <w:pStyle w:val="SIBulletList1"/>
            </w:pPr>
            <w:r w:rsidRPr="00F473B2">
              <w:t>finalise</w:t>
            </w:r>
            <w:r w:rsidR="003F0A49">
              <w:t>d</w:t>
            </w:r>
            <w:r w:rsidRPr="00F473B2">
              <w:t xml:space="preserve"> the regional resource management plan</w:t>
            </w:r>
            <w:r w:rsidR="003F0A49">
              <w:t xml:space="preserve"> according </w:t>
            </w:r>
            <w:r w:rsidRPr="00F473B2">
              <w:t xml:space="preserve">to </w:t>
            </w:r>
            <w:r w:rsidR="003F0A49">
              <w:t>workplace</w:t>
            </w:r>
            <w:r w:rsidR="003F0A49" w:rsidRPr="00F473B2">
              <w:t xml:space="preserve"> </w:t>
            </w:r>
            <w:r w:rsidRPr="00F473B2">
              <w:t>standards</w:t>
            </w:r>
            <w:r w:rsidR="003F0A49">
              <w:t>.</w:t>
            </w:r>
          </w:p>
        </w:tc>
      </w:tr>
    </w:tbl>
    <w:p w14:paraId="3767B88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AF9E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1F3E8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851A020" w14:textId="77777777" w:rsidTr="00CA2922">
        <w:tc>
          <w:tcPr>
            <w:tcW w:w="5000" w:type="pct"/>
            <w:shd w:val="clear" w:color="auto" w:fill="auto"/>
          </w:tcPr>
          <w:p w14:paraId="5A6C4124" w14:textId="7EB0386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B601DA9" w14:textId="5C8B73F3" w:rsidR="00F473B2" w:rsidRPr="00F473B2" w:rsidRDefault="00F473B2" w:rsidP="00F473B2">
            <w:pPr>
              <w:pStyle w:val="SIText"/>
            </w:pPr>
          </w:p>
          <w:p w14:paraId="215EA2FB" w14:textId="77777777" w:rsidR="00F473B2" w:rsidRPr="00F473B2" w:rsidRDefault="00F473B2" w:rsidP="00F473B2">
            <w:pPr>
              <w:pStyle w:val="SIBulletList1"/>
            </w:pPr>
            <w:r w:rsidRPr="00F473B2">
              <w:t>regional and rural planning concepts from town planning, rural industry planning, and natural resource planning perspectives</w:t>
            </w:r>
          </w:p>
          <w:p w14:paraId="469F2EB5" w14:textId="77777777" w:rsidR="00F473B2" w:rsidRPr="00F473B2" w:rsidRDefault="00F473B2" w:rsidP="00F473B2">
            <w:pPr>
              <w:pStyle w:val="SIBulletList1"/>
            </w:pPr>
            <w:r w:rsidRPr="00F473B2">
              <w:t>impact of government processes and industry activities in social and economic terms</w:t>
            </w:r>
          </w:p>
          <w:p w14:paraId="231764A7" w14:textId="6CEC2A6F" w:rsidR="00A24DC0" w:rsidRDefault="00A24DC0" w:rsidP="00F473B2">
            <w:pPr>
              <w:pStyle w:val="SIBulletList1"/>
            </w:pPr>
            <w:r>
              <w:t xml:space="preserve">consultative groups and </w:t>
            </w:r>
            <w:r w:rsidR="00F473B2" w:rsidRPr="00F473B2">
              <w:t>techniques that take into consideration cross cultural and cultural factors</w:t>
            </w:r>
            <w:r>
              <w:t xml:space="preserve"> including:</w:t>
            </w:r>
          </w:p>
          <w:p w14:paraId="5931C330" w14:textId="5B5FDA3C" w:rsidR="00A24DC0" w:rsidRDefault="00A24DC0" w:rsidP="00D6414A">
            <w:pPr>
              <w:pStyle w:val="SIBulletList2"/>
            </w:pPr>
            <w:r>
              <w:t>special interest groups</w:t>
            </w:r>
          </w:p>
          <w:p w14:paraId="00356BE0" w14:textId="77777777" w:rsidR="00A24DC0" w:rsidRDefault="00A24DC0" w:rsidP="00D6414A">
            <w:pPr>
              <w:pStyle w:val="SIBulletList2"/>
            </w:pPr>
            <w:r>
              <w:t>indigenous and cultural</w:t>
            </w:r>
          </w:p>
          <w:p w14:paraId="2A32C8A8" w14:textId="77777777" w:rsidR="00A24DC0" w:rsidRDefault="00A24DC0" w:rsidP="00D6414A">
            <w:pPr>
              <w:pStyle w:val="SIBulletList2"/>
            </w:pPr>
            <w:r>
              <w:t>commercial</w:t>
            </w:r>
          </w:p>
          <w:p w14:paraId="07440572" w14:textId="77777777" w:rsidR="00A24DC0" w:rsidRDefault="00A24DC0" w:rsidP="00D6414A">
            <w:pPr>
              <w:pStyle w:val="SIBulletList2"/>
            </w:pPr>
            <w:r>
              <w:t>recreational</w:t>
            </w:r>
          </w:p>
          <w:p w14:paraId="63CFA015" w14:textId="3B24D983" w:rsidR="00F473B2" w:rsidRPr="00F473B2" w:rsidRDefault="00A24DC0" w:rsidP="00D6414A">
            <w:pPr>
              <w:pStyle w:val="SIBulletList2"/>
            </w:pPr>
            <w:r>
              <w:t>social</w:t>
            </w:r>
          </w:p>
          <w:p w14:paraId="2F3D26AA" w14:textId="77777777" w:rsidR="00F473B2" w:rsidRPr="00F473B2" w:rsidRDefault="00F473B2" w:rsidP="00F473B2">
            <w:pPr>
              <w:pStyle w:val="SIBulletList1"/>
            </w:pPr>
            <w:r w:rsidRPr="00F473B2">
              <w:t>local government operations that affect the regional resource management plan</w:t>
            </w:r>
          </w:p>
          <w:p w14:paraId="580103D9" w14:textId="77777777" w:rsidR="00F473B2" w:rsidRPr="00F473B2" w:rsidRDefault="00F473B2" w:rsidP="00F473B2">
            <w:pPr>
              <w:pStyle w:val="SIBulletList1"/>
            </w:pPr>
            <w:r w:rsidRPr="00F473B2">
              <w:t>natural resource management and issues</w:t>
            </w:r>
          </w:p>
          <w:p w14:paraId="4013F2AD" w14:textId="7DF74E1D" w:rsidR="00F473B2" w:rsidRPr="000754EC" w:rsidRDefault="00F473B2" w:rsidP="00F473B2">
            <w:pPr>
              <w:pStyle w:val="SIBulletList1"/>
            </w:pPr>
            <w:r w:rsidRPr="00F473B2">
              <w:t>sources of technical advice</w:t>
            </w:r>
          </w:p>
        </w:tc>
      </w:tr>
    </w:tbl>
    <w:p w14:paraId="4E78DE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FDF23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F0CD3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5D0098" w14:textId="77777777" w:rsidTr="00CA2922">
        <w:tc>
          <w:tcPr>
            <w:tcW w:w="5000" w:type="pct"/>
            <w:shd w:val="clear" w:color="auto" w:fill="auto"/>
          </w:tcPr>
          <w:p w14:paraId="4E4271D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5E2674C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9A1B3D7" w14:textId="3E603EB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B7D01DE" w14:textId="22DA775E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>an environment that accurately represents workplace conditions]</w:t>
            </w:r>
          </w:p>
          <w:p w14:paraId="25BD756C" w14:textId="5E3D9E1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7915FA3" w14:textId="77777777" w:rsidR="003F0A49" w:rsidRDefault="003F0A49" w:rsidP="00675972">
            <w:pPr>
              <w:pStyle w:val="SIBulletList2"/>
              <w:rPr>
                <w:rFonts w:eastAsia="Calibri"/>
              </w:rPr>
            </w:pPr>
            <w:r w:rsidRPr="007F180B">
              <w:rPr>
                <w:rFonts w:eastAsia="Calibri"/>
              </w:rPr>
              <w:t xml:space="preserve">computers </w:t>
            </w:r>
            <w:r w:rsidRPr="003F0A49">
              <w:rPr>
                <w:rFonts w:eastAsia="Calibri"/>
              </w:rPr>
              <w:t>and word processing and data management software</w:t>
            </w:r>
          </w:p>
          <w:p w14:paraId="343BEC9E" w14:textId="046728E0" w:rsidR="00F83D7C" w:rsidRPr="007F180B" w:rsidRDefault="003F0A49" w:rsidP="0067597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ions and consultation facilities for working groups </w:t>
            </w:r>
          </w:p>
          <w:p w14:paraId="79F145DB" w14:textId="4D6706B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D84A11C" w14:textId="26B43E32" w:rsidR="003F0A49" w:rsidRDefault="00366805" w:rsidP="007752FD">
            <w:pPr>
              <w:pStyle w:val="SIBulletList2"/>
              <w:rPr>
                <w:rFonts w:eastAsia="Calibri"/>
              </w:rPr>
            </w:pPr>
            <w:r w:rsidRPr="007F180B">
              <w:rPr>
                <w:rFonts w:eastAsia="Calibri"/>
              </w:rPr>
              <w:t xml:space="preserve">use of </w:t>
            </w:r>
            <w:r w:rsidR="00F83D7C" w:rsidRPr="003F0A49">
              <w:rPr>
                <w:rFonts w:eastAsia="Calibri"/>
              </w:rPr>
              <w:t>workplace policies, procedures, processes</w:t>
            </w:r>
            <w:r w:rsidR="003F0A49" w:rsidRPr="003F0A49">
              <w:rPr>
                <w:rFonts w:eastAsia="Calibri"/>
              </w:rPr>
              <w:t xml:space="preserve"> and style guides for regional plan development</w:t>
            </w:r>
          </w:p>
          <w:p w14:paraId="62CF35AF" w14:textId="28ACD902" w:rsidR="003F0A49" w:rsidRDefault="003F0A49" w:rsidP="007752F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legislation, regulations relevant to regional resources to be managed</w:t>
            </w:r>
          </w:p>
          <w:p w14:paraId="781FCD1F" w14:textId="3DF5B5F8" w:rsidR="003F0A49" w:rsidRDefault="002E170C" w:rsidP="00D6414A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BCBD584" w14:textId="4A86D477" w:rsidR="00366805" w:rsidRPr="007F180B" w:rsidRDefault="003F0A49">
            <w:pPr>
              <w:pStyle w:val="SIBulletList2"/>
            </w:pPr>
            <w:r w:rsidRPr="00D6414A">
              <w:t>stakeholders from a diverse range of interest groups</w:t>
            </w:r>
            <w:r>
              <w:t>.</w:t>
            </w:r>
          </w:p>
          <w:p w14:paraId="78C622EF" w14:textId="77777777" w:rsidR="0021210E" w:rsidRDefault="0021210E" w:rsidP="000754EC">
            <w:pPr>
              <w:pStyle w:val="SIText"/>
            </w:pPr>
          </w:p>
          <w:p w14:paraId="1C9D29E5" w14:textId="2053B06B" w:rsidR="00F1480E" w:rsidRPr="000754EC" w:rsidRDefault="007134FE" w:rsidP="00D6414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EECAF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6FD5AE" w14:textId="77777777" w:rsidTr="004679E3">
        <w:tc>
          <w:tcPr>
            <w:tcW w:w="990" w:type="pct"/>
            <w:shd w:val="clear" w:color="auto" w:fill="auto"/>
          </w:tcPr>
          <w:p w14:paraId="290AD5A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FB441F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1544F37" w14:textId="0E79E38C" w:rsidR="00F1480E" w:rsidRPr="000754EC" w:rsidRDefault="007B53A6" w:rsidP="000754EC">
            <w:pPr>
              <w:pStyle w:val="SIText"/>
            </w:pPr>
            <w:r w:rsidRPr="007B53A6">
              <w:lastRenderedPageBreak/>
              <w:t>https://vetnet.education.gov.au/Pages/TrainingDocs.aspx?q=c6399549-9c62-4a5e-bf1a-524b2322cf72</w:t>
            </w:r>
          </w:p>
        </w:tc>
      </w:tr>
    </w:tbl>
    <w:p w14:paraId="2F65793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0B67B" w14:textId="77777777" w:rsidR="00BD37FE" w:rsidRDefault="00BD37FE" w:rsidP="00BF3F0A">
      <w:r>
        <w:separator/>
      </w:r>
    </w:p>
    <w:p w14:paraId="2F5590EF" w14:textId="77777777" w:rsidR="00BD37FE" w:rsidRDefault="00BD37FE"/>
  </w:endnote>
  <w:endnote w:type="continuationSeparator" w:id="0">
    <w:p w14:paraId="783DF811" w14:textId="77777777" w:rsidR="00BD37FE" w:rsidRDefault="00BD37FE" w:rsidP="00BF3F0A">
      <w:r>
        <w:continuationSeparator/>
      </w:r>
    </w:p>
    <w:p w14:paraId="7C62A8DF" w14:textId="77777777" w:rsidR="00BD37FE" w:rsidRDefault="00BD3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E6225B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60484">
          <w:rPr>
            <w:noProof/>
          </w:rPr>
          <w:t>1</w:t>
        </w:r>
        <w:r w:rsidRPr="000754EC">
          <w:fldChar w:fldCharType="end"/>
        </w:r>
      </w:p>
      <w:p w14:paraId="164D5A4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08C772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4FFD" w14:textId="77777777" w:rsidR="00BD37FE" w:rsidRDefault="00BD37FE" w:rsidP="00BF3F0A">
      <w:r>
        <w:separator/>
      </w:r>
    </w:p>
    <w:p w14:paraId="20116EF5" w14:textId="77777777" w:rsidR="00BD37FE" w:rsidRDefault="00BD37FE"/>
  </w:footnote>
  <w:footnote w:type="continuationSeparator" w:id="0">
    <w:p w14:paraId="74DB84FE" w14:textId="77777777" w:rsidR="00BD37FE" w:rsidRDefault="00BD37FE" w:rsidP="00BF3F0A">
      <w:r>
        <w:continuationSeparator/>
      </w:r>
    </w:p>
    <w:p w14:paraId="2489F844" w14:textId="77777777" w:rsidR="00BD37FE" w:rsidRDefault="00BD3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C894" w14:textId="2617DBFD" w:rsidR="009C2650" w:rsidRPr="00A3632E" w:rsidRDefault="00A3632E" w:rsidP="00A3632E">
    <w:r w:rsidRPr="00A3632E">
      <w:rPr>
        <w:lang w:eastAsia="en-US"/>
      </w:rPr>
      <w:t>AHCLPW601 Coordinate the preparation of a regional resource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0EB6"/>
    <w:multiLevelType w:val="multilevel"/>
    <w:tmpl w:val="3DCC5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149F2"/>
    <w:multiLevelType w:val="multilevel"/>
    <w:tmpl w:val="1E146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6278"/>
    <w:rsid w:val="000F14E5"/>
    <w:rsid w:val="000F29F2"/>
    <w:rsid w:val="000F439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A77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3982"/>
    <w:rsid w:val="00267AF6"/>
    <w:rsid w:val="00276DB8"/>
    <w:rsid w:val="002779C7"/>
    <w:rsid w:val="00282664"/>
    <w:rsid w:val="00285FB8"/>
    <w:rsid w:val="002970C3"/>
    <w:rsid w:val="002A4CD3"/>
    <w:rsid w:val="002A6CC4"/>
    <w:rsid w:val="002C55E9"/>
    <w:rsid w:val="002D0C8B"/>
    <w:rsid w:val="002D288C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0484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A49"/>
    <w:rsid w:val="00411766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09E4"/>
    <w:rsid w:val="00575BC6"/>
    <w:rsid w:val="00583902"/>
    <w:rsid w:val="005958BE"/>
    <w:rsid w:val="0059600A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15D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E76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53A6"/>
    <w:rsid w:val="007D5A78"/>
    <w:rsid w:val="007E3BD1"/>
    <w:rsid w:val="007F1563"/>
    <w:rsid w:val="007F180B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6E77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4DC0"/>
    <w:rsid w:val="00A3632E"/>
    <w:rsid w:val="00A3639E"/>
    <w:rsid w:val="00A3744A"/>
    <w:rsid w:val="00A4700D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7FE"/>
    <w:rsid w:val="00BD3B0F"/>
    <w:rsid w:val="00BF1D4C"/>
    <w:rsid w:val="00BF3F0A"/>
    <w:rsid w:val="00BF781C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3908"/>
    <w:rsid w:val="00D145BE"/>
    <w:rsid w:val="00D2035A"/>
    <w:rsid w:val="00D20C57"/>
    <w:rsid w:val="00D25D16"/>
    <w:rsid w:val="00D32124"/>
    <w:rsid w:val="00D54C76"/>
    <w:rsid w:val="00D6414A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9E3"/>
    <w:rsid w:val="00DC1D69"/>
    <w:rsid w:val="00DC5A3A"/>
    <w:rsid w:val="00DD0726"/>
    <w:rsid w:val="00DF2746"/>
    <w:rsid w:val="00E00A84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7BFD"/>
    <w:rsid w:val="00F33FF2"/>
    <w:rsid w:val="00F350DA"/>
    <w:rsid w:val="00F438FC"/>
    <w:rsid w:val="00F473B2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217D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1A87-9016-4E12-8D67-3F9C1EB5A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F8CAB-3B54-47E7-BC61-8525AAE0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15:00Z</dcterms:created>
  <dcterms:modified xsi:type="dcterms:W3CDTF">2020-03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